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806896">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806896">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806896">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806896">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806896">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AA5F10">
      <w:pPr>
        <w:pStyle w:val="Heading1"/>
      </w:pPr>
      <w:r>
        <w:lastRenderedPageBreak/>
        <w:t>Happiness Data Report</w:t>
      </w:r>
      <w:bookmarkEnd w:id="0"/>
    </w:p>
    <w:p w14:paraId="3E16A4DA" w14:textId="05BF0B40" w:rsidR="009E1BE1" w:rsidRDefault="009E1BE1" w:rsidP="009E1BE1">
      <w:pPr>
        <w:ind w:left="720"/>
      </w:pPr>
    </w:p>
    <w:p w14:paraId="0D1F57BE" w14:textId="77777777" w:rsidR="009E1BE1" w:rsidRPr="009E1BE1" w:rsidRDefault="009E1BE1" w:rsidP="009E1BE1"/>
    <w:p w14:paraId="6F05CAB2" w14:textId="77777777" w:rsidR="00AA5F10" w:rsidRDefault="00AA5F10" w:rsidP="00AA5F10">
      <w:pPr>
        <w:pStyle w:val="Heading1"/>
      </w:pPr>
      <w:bookmarkStart w:id="1" w:name="_Toc64448503"/>
      <w:r>
        <w:t>What factors play a role in the happiness score of a country?</w:t>
      </w:r>
    </w:p>
    <w:p w14:paraId="57FB088E" w14:textId="64E8E0D4" w:rsidR="00704A00" w:rsidRDefault="00704A00" w:rsidP="009E1BE1">
      <w:pPr>
        <w:pStyle w:val="Heading2"/>
        <w:numPr>
          <w:ilvl w:val="0"/>
          <w:numId w:val="29"/>
        </w:numPr>
      </w:pPr>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8DE717B"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08B47898" w14:textId="6F0D13FD" w:rsidR="00264946" w:rsidRDefault="00264946" w:rsidP="009E1BE1">
      <w:pPr>
        <w:ind w:left="720"/>
      </w:pPr>
    </w:p>
    <w:p w14:paraId="63C4B1A4" w14:textId="066E4826" w:rsidR="00264946" w:rsidRDefault="00264946" w:rsidP="009E1BE1">
      <w:pPr>
        <w:ind w:left="720"/>
      </w:pPr>
      <w:r w:rsidRPr="00264946">
        <w:drawing>
          <wp:inline distT="0" distB="0" distL="0" distR="0" wp14:anchorId="45FE8080" wp14:editId="64CC232C">
            <wp:extent cx="2521974" cy="1868343"/>
            <wp:effectExtent l="0" t="0" r="0" b="0"/>
            <wp:docPr id="2" name="Content Placeholder 5">
              <a:extLst xmlns:a="http://schemas.openxmlformats.org/drawingml/2006/main">
                <a:ext uri="{FF2B5EF4-FFF2-40B4-BE49-F238E27FC236}">
                  <a16:creationId xmlns:a16="http://schemas.microsoft.com/office/drawing/2014/main" id="{14159F5F-73EF-4CAC-B010-A3ADB537C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4159F5F-73EF-4CAC-B010-A3ADB537CBB2}"/>
                        </a:ext>
                      </a:extLst>
                    </pic:cNvPr>
                    <pic:cNvPicPr>
                      <a:picLocks noChangeAspect="1"/>
                    </pic:cNvPicPr>
                  </pic:nvPicPr>
                  <pic:blipFill>
                    <a:blip r:embed="rId9"/>
                    <a:stretch>
                      <a:fillRect/>
                    </a:stretch>
                  </pic:blipFill>
                  <pic:spPr>
                    <a:xfrm>
                      <a:off x="0" y="0"/>
                      <a:ext cx="2537108" cy="1879555"/>
                    </a:xfrm>
                    <a:prstGeom prst="rect">
                      <a:avLst/>
                    </a:prstGeom>
                  </pic:spPr>
                </pic:pic>
              </a:graphicData>
            </a:graphic>
          </wp:inline>
        </w:drawing>
      </w:r>
    </w:p>
    <w:p w14:paraId="4FD28244" w14:textId="7F3C15A1" w:rsidR="00264946" w:rsidRDefault="00264946" w:rsidP="009E1BE1">
      <w:pPr>
        <w:ind w:left="720"/>
      </w:pPr>
      <w:r w:rsidRPr="00264946">
        <w:lastRenderedPageBreak/>
        <w:drawing>
          <wp:inline distT="0" distB="0" distL="0" distR="0" wp14:anchorId="2D828C67" wp14:editId="5EE44F20">
            <wp:extent cx="2190135" cy="1691878"/>
            <wp:effectExtent l="0" t="0" r="635" b="3810"/>
            <wp:docPr id="3" name="Picture 7">
              <a:extLst xmlns:a="http://schemas.openxmlformats.org/drawingml/2006/main">
                <a:ext uri="{FF2B5EF4-FFF2-40B4-BE49-F238E27FC236}">
                  <a16:creationId xmlns:a16="http://schemas.microsoft.com/office/drawing/2014/main" id="{68768EF1-A96C-4BF0-AD60-B09F6170A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768EF1-A96C-4BF0-AD60-B09F6170AB57}"/>
                        </a:ext>
                      </a:extLst>
                    </pic:cNvPr>
                    <pic:cNvPicPr>
                      <a:picLocks noChangeAspect="1"/>
                    </pic:cNvPicPr>
                  </pic:nvPicPr>
                  <pic:blipFill>
                    <a:blip r:embed="rId10"/>
                    <a:stretch>
                      <a:fillRect/>
                    </a:stretch>
                  </pic:blipFill>
                  <pic:spPr>
                    <a:xfrm>
                      <a:off x="0" y="0"/>
                      <a:ext cx="2196551" cy="1696835"/>
                    </a:xfrm>
                    <a:prstGeom prst="rect">
                      <a:avLst/>
                    </a:prstGeom>
                  </pic:spPr>
                </pic:pic>
              </a:graphicData>
            </a:graphic>
          </wp:inline>
        </w:drawing>
      </w:r>
      <w:r w:rsidRPr="00264946">
        <w:drawing>
          <wp:inline distT="0" distB="0" distL="0" distR="0" wp14:anchorId="3F16C969" wp14:editId="7DD0F47B">
            <wp:extent cx="2145891" cy="1711348"/>
            <wp:effectExtent l="0" t="0" r="6985" b="3175"/>
            <wp:docPr id="9" name="Picture 8">
              <a:extLst xmlns:a="http://schemas.openxmlformats.org/drawingml/2006/main">
                <a:ext uri="{FF2B5EF4-FFF2-40B4-BE49-F238E27FC236}">
                  <a16:creationId xmlns:a16="http://schemas.microsoft.com/office/drawing/2014/main" id="{09B0BE91-4A49-437F-BA22-7284E69AE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B0BE91-4A49-437F-BA22-7284E69AEF65}"/>
                        </a:ext>
                      </a:extLst>
                    </pic:cNvPr>
                    <pic:cNvPicPr>
                      <a:picLocks noChangeAspect="1"/>
                    </pic:cNvPicPr>
                  </pic:nvPicPr>
                  <pic:blipFill>
                    <a:blip r:embed="rId11"/>
                    <a:stretch>
                      <a:fillRect/>
                    </a:stretch>
                  </pic:blipFill>
                  <pic:spPr>
                    <a:xfrm>
                      <a:off x="0" y="0"/>
                      <a:ext cx="2175520" cy="1734977"/>
                    </a:xfrm>
                    <a:prstGeom prst="rect">
                      <a:avLst/>
                    </a:prstGeom>
                  </pic:spPr>
                </pic:pic>
              </a:graphicData>
            </a:graphic>
          </wp:inline>
        </w:drawing>
      </w:r>
    </w:p>
    <w:p w14:paraId="4C6F3272" w14:textId="77777777" w:rsidR="00704A00" w:rsidRDefault="00704A00" w:rsidP="00704A00"/>
    <w:p w14:paraId="1CB57F2D" w14:textId="7553C86C" w:rsidR="00704A00" w:rsidRDefault="00AA5F10" w:rsidP="009E1BE1">
      <w:pPr>
        <w:pStyle w:val="Heading2"/>
        <w:numPr>
          <w:ilvl w:val="0"/>
          <w:numId w:val="29"/>
        </w:numPr>
      </w:pPr>
      <w:r>
        <w:t>Government health spend vs. Happiness</w:t>
      </w:r>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the World Happiness Report Data Index csv file 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382E7BC8" w:rsidR="006D427A" w:rsidRDefault="006D427A" w:rsidP="006D427A"/>
    <w:p w14:paraId="6A4F6DDD" w14:textId="2D97B465" w:rsidR="00517ACB" w:rsidRDefault="00517ACB" w:rsidP="006D427A">
      <w:r w:rsidRPr="00517ACB">
        <w:drawing>
          <wp:inline distT="0" distB="0" distL="0" distR="0" wp14:anchorId="0F95B322" wp14:editId="1D36B098">
            <wp:extent cx="2949677" cy="1979304"/>
            <wp:effectExtent l="0" t="0" r="3175" b="1905"/>
            <wp:docPr id="7" name="Picture 6">
              <a:extLst xmlns:a="http://schemas.openxmlformats.org/drawingml/2006/main">
                <a:ext uri="{FF2B5EF4-FFF2-40B4-BE49-F238E27FC236}">
                  <a16:creationId xmlns:a16="http://schemas.microsoft.com/office/drawing/2014/main" id="{D0A5F3A2-5C7C-4943-903B-F8F8ABB8C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A5F3A2-5C7C-4943-903B-F8F8ABB8CF06}"/>
                        </a:ext>
                      </a:extLst>
                    </pic:cNvPr>
                    <pic:cNvPicPr>
                      <a:picLocks noChangeAspect="1"/>
                    </pic:cNvPicPr>
                  </pic:nvPicPr>
                  <pic:blipFill>
                    <a:blip r:embed="rId12"/>
                    <a:stretch>
                      <a:fillRect/>
                    </a:stretch>
                  </pic:blipFill>
                  <pic:spPr>
                    <a:xfrm>
                      <a:off x="0" y="0"/>
                      <a:ext cx="2977966" cy="1998287"/>
                    </a:xfrm>
                    <a:prstGeom prst="rect">
                      <a:avLst/>
                    </a:prstGeom>
                  </pic:spPr>
                </pic:pic>
              </a:graphicData>
            </a:graphic>
          </wp:inline>
        </w:drawing>
      </w:r>
    </w:p>
    <w:p w14:paraId="2FF05033" w14:textId="58E22F47" w:rsidR="00517ACB" w:rsidRPr="006D427A" w:rsidRDefault="00517ACB" w:rsidP="006D427A">
      <w:r w:rsidRPr="00517ACB">
        <w:lastRenderedPageBreak/>
        <w:drawing>
          <wp:inline distT="0" distB="0" distL="0" distR="0" wp14:anchorId="783C9FD7" wp14:editId="68D56D1E">
            <wp:extent cx="2868561" cy="2075844"/>
            <wp:effectExtent l="0" t="0" r="8255" b="635"/>
            <wp:docPr id="6" name="Picture 5">
              <a:extLst xmlns:a="http://schemas.openxmlformats.org/drawingml/2006/main">
                <a:ext uri="{FF2B5EF4-FFF2-40B4-BE49-F238E27FC236}">
                  <a16:creationId xmlns:a16="http://schemas.microsoft.com/office/drawing/2014/main" id="{78DE8D32-9125-44EB-A4A0-A7E1B8D4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E8D32-9125-44EB-A4A0-A7E1B8D4C11B}"/>
                        </a:ext>
                      </a:extLst>
                    </pic:cNvPr>
                    <pic:cNvPicPr>
                      <a:picLocks noChangeAspect="1"/>
                    </pic:cNvPicPr>
                  </pic:nvPicPr>
                  <pic:blipFill>
                    <a:blip r:embed="rId13"/>
                    <a:stretch>
                      <a:fillRect/>
                    </a:stretch>
                  </pic:blipFill>
                  <pic:spPr>
                    <a:xfrm>
                      <a:off x="0" y="0"/>
                      <a:ext cx="2884814" cy="2087605"/>
                    </a:xfrm>
                    <a:prstGeom prst="rect">
                      <a:avLst/>
                    </a:prstGeom>
                  </pic:spPr>
                </pic:pic>
              </a:graphicData>
            </a:graphic>
          </wp:inline>
        </w:drawing>
      </w:r>
    </w:p>
    <w:p w14:paraId="1543579B" w14:textId="5DBD09D1" w:rsidR="00704A00" w:rsidRDefault="00704A00" w:rsidP="00517ACB">
      <w:pPr>
        <w:pStyle w:val="Heading2"/>
        <w:numPr>
          <w:ilvl w:val="0"/>
          <w:numId w:val="29"/>
        </w:numPr>
      </w:pPr>
      <w:bookmarkStart w:id="2" w:name="_Toc64448505"/>
      <w:r>
        <w:t>Social Support Analysis</w:t>
      </w:r>
      <w:bookmarkEnd w:id="2"/>
    </w:p>
    <w:p w14:paraId="6351FA56" w14:textId="32F11CF8" w:rsidR="00E44081" w:rsidRDefault="00E44081" w:rsidP="00517ACB">
      <w:pPr>
        <w:ind w:left="720"/>
      </w:pPr>
      <w:r>
        <w:t xml:space="preserve">My question was how the social support score was correlated with the happiness index. To begin this project I </w:t>
      </w:r>
      <w:r w:rsidR="00517ACB">
        <w:t>combined</w:t>
      </w:r>
      <w:r>
        <w:t xml:space="preserve"> the yearly happiness index csv files, cleaned and renamed the combined file.</w:t>
      </w:r>
    </w:p>
    <w:p w14:paraId="5AFDA1E3" w14:textId="77777777" w:rsidR="00E44081" w:rsidRDefault="00E44081" w:rsidP="00517ACB">
      <w:pPr>
        <w:ind w:left="720"/>
      </w:pPr>
      <w:r>
        <w:t>I ran a regression analysis to determine correlation between social support and happiness.</w:t>
      </w:r>
    </w:p>
    <w:p w14:paraId="4F3869D7" w14:textId="77777777" w:rsidR="00E44081" w:rsidRDefault="00E44081" w:rsidP="00517ACB">
      <w:pPr>
        <w:ind w:left="720"/>
      </w:pPr>
      <w:r>
        <w:t xml:space="preserve">I found a strong positive relationship between the two with a r-square 0.78 </w:t>
      </w:r>
    </w:p>
    <w:p w14:paraId="424137EB" w14:textId="774356F7" w:rsidR="00E44081" w:rsidRDefault="00E44081" w:rsidP="00517ACB">
      <w:pPr>
        <w:ind w:left="720"/>
      </w:pPr>
      <w:r>
        <w:t xml:space="preserve">Since social support and charity are </w:t>
      </w:r>
      <w:r w:rsidR="00517ACB">
        <w:t>related,</w:t>
      </w:r>
      <w:r>
        <w:t xml:space="preserve"> I was curious how these two are connected to happiness. I did an analysis with social support and generosity vs happiness.</w:t>
      </w:r>
    </w:p>
    <w:p w14:paraId="5B0B11E7" w14:textId="77777777" w:rsidR="00E44081" w:rsidRDefault="00E44081" w:rsidP="00517ACB">
      <w:pPr>
        <w:ind w:left="720"/>
      </w:pPr>
      <w:r>
        <w:t>These are some of the findings I have</w:t>
      </w:r>
    </w:p>
    <w:p w14:paraId="52BABB76" w14:textId="073EBFC6" w:rsidR="00E44081" w:rsidRDefault="00E44081" w:rsidP="00517ACB">
      <w:pPr>
        <w:ind w:left="720"/>
      </w:pPr>
      <w:r>
        <w:t xml:space="preserve">* Iceland was always on the top in terms of social support score, but the happiness index was not the </w:t>
      </w:r>
      <w:r w:rsidR="00517ACB">
        <w:t>highest.</w:t>
      </w:r>
    </w:p>
    <w:p w14:paraId="60B670F6" w14:textId="77777777" w:rsidR="00E44081" w:rsidRDefault="00E44081" w:rsidP="00517ACB">
      <w:pPr>
        <w:ind w:left="720"/>
      </w:pPr>
      <w:r>
        <w:t>* Toga has the lowest level of social support, but the happiness index is not the lowest.</w:t>
      </w:r>
    </w:p>
    <w:p w14:paraId="52187810" w14:textId="77777777" w:rsidR="00E44081" w:rsidRDefault="00E44081" w:rsidP="00517ACB">
      <w:pPr>
        <w:ind w:left="720"/>
      </w:pPr>
      <w:r>
        <w:t>* Myanmar is the top country in terms of generosity, but its happiness index is below 4.5</w:t>
      </w:r>
    </w:p>
    <w:p w14:paraId="0FC2F0D5" w14:textId="77777777" w:rsidR="00E44081" w:rsidRDefault="00E44081" w:rsidP="00517ACB">
      <w:pPr>
        <w:ind w:left="720"/>
      </w:pPr>
      <w:r>
        <w:t>In summary, lack of social support seems to affect the happiness index up to a certain level, but the correlation between these two are not linear.</w:t>
      </w:r>
    </w:p>
    <w:p w14:paraId="449DC7E3" w14:textId="77777777" w:rsidR="00E44081" w:rsidRDefault="00E44081" w:rsidP="00517ACB">
      <w:pPr>
        <w:ind w:left="720"/>
      </w:pPr>
      <w:r>
        <w:t xml:space="preserve">Also, generous countries were not automatically happy until social support was added in too. </w:t>
      </w:r>
    </w:p>
    <w:p w14:paraId="740A2541" w14:textId="329CCB62" w:rsidR="00E44081" w:rsidRDefault="00E44081" w:rsidP="00517ACB">
      <w:pPr>
        <w:ind w:left="720"/>
      </w:pPr>
      <w:r>
        <w:t>We like to think this says people in general are good, and want to make others happy, even if they are not happy themselves.</w:t>
      </w:r>
    </w:p>
    <w:p w14:paraId="44334C1D" w14:textId="7ED84286" w:rsidR="00CD6054" w:rsidRDefault="00CD6054" w:rsidP="00517ACB">
      <w:pPr>
        <w:ind w:left="720"/>
      </w:pPr>
      <w:r w:rsidRPr="00CD6054">
        <w:drawing>
          <wp:inline distT="0" distB="0" distL="0" distR="0" wp14:anchorId="647ABE55" wp14:editId="5AEE30F0">
            <wp:extent cx="3279441" cy="2131142"/>
            <wp:effectExtent l="0" t="0" r="0" b="2540"/>
            <wp:docPr id="8" name="Picture 7">
              <a:extLst xmlns:a="http://schemas.openxmlformats.org/drawingml/2006/main">
                <a:ext uri="{FF2B5EF4-FFF2-40B4-BE49-F238E27FC236}">
                  <a16:creationId xmlns:a16="http://schemas.microsoft.com/office/drawing/2014/main" id="{9C1AEF21-E279-44D6-AD1D-CB8BDB281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AEF21-E279-44D6-AD1D-CB8BDB281604}"/>
                        </a:ext>
                      </a:extLst>
                    </pic:cNvPr>
                    <pic:cNvPicPr>
                      <a:picLocks noChangeAspect="1"/>
                    </pic:cNvPicPr>
                  </pic:nvPicPr>
                  <pic:blipFill>
                    <a:blip r:embed="rId14"/>
                    <a:stretch>
                      <a:fillRect/>
                    </a:stretch>
                  </pic:blipFill>
                  <pic:spPr>
                    <a:xfrm>
                      <a:off x="0" y="0"/>
                      <a:ext cx="3290713" cy="2138467"/>
                    </a:xfrm>
                    <a:prstGeom prst="rect">
                      <a:avLst/>
                    </a:prstGeom>
                  </pic:spPr>
                </pic:pic>
              </a:graphicData>
            </a:graphic>
          </wp:inline>
        </w:drawing>
      </w:r>
    </w:p>
    <w:p w14:paraId="497CF8A1" w14:textId="33803C93" w:rsidR="00CD6054" w:rsidRDefault="00CD6054" w:rsidP="00517ACB">
      <w:pPr>
        <w:ind w:left="720"/>
      </w:pPr>
      <w:r w:rsidRPr="00CD6054">
        <w:lastRenderedPageBreak/>
        <w:drawing>
          <wp:inline distT="0" distB="0" distL="0" distR="0" wp14:anchorId="5FEBE889" wp14:editId="2904AD7C">
            <wp:extent cx="3809135" cy="1541206"/>
            <wp:effectExtent l="0" t="0" r="1270" b="1905"/>
            <wp:docPr id="13" name="Picture 12">
              <a:extLst xmlns:a="http://schemas.openxmlformats.org/drawingml/2006/main">
                <a:ext uri="{FF2B5EF4-FFF2-40B4-BE49-F238E27FC236}">
                  <a16:creationId xmlns:a16="http://schemas.microsoft.com/office/drawing/2014/main" id="{DA3EFC52-DFDA-48D4-AB3F-79CFD568C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A3EFC52-DFDA-48D4-AB3F-79CFD568CF96}"/>
                        </a:ext>
                      </a:extLst>
                    </pic:cNvPr>
                    <pic:cNvPicPr>
                      <a:picLocks noChangeAspect="1"/>
                    </pic:cNvPicPr>
                  </pic:nvPicPr>
                  <pic:blipFill>
                    <a:blip r:embed="rId15"/>
                    <a:stretch>
                      <a:fillRect/>
                    </a:stretch>
                  </pic:blipFill>
                  <pic:spPr>
                    <a:xfrm>
                      <a:off x="0" y="0"/>
                      <a:ext cx="3840084" cy="1553728"/>
                    </a:xfrm>
                    <a:prstGeom prst="rect">
                      <a:avLst/>
                    </a:prstGeom>
                  </pic:spPr>
                </pic:pic>
              </a:graphicData>
            </a:graphic>
          </wp:inline>
        </w:drawing>
      </w:r>
    </w:p>
    <w:p w14:paraId="59A094AA" w14:textId="6C9F4FA0" w:rsidR="00CD6054" w:rsidRDefault="00CD6054" w:rsidP="00517ACB">
      <w:pPr>
        <w:ind w:left="720"/>
      </w:pPr>
      <w:r w:rsidRPr="00CD6054">
        <w:drawing>
          <wp:inline distT="0" distB="0" distL="0" distR="0" wp14:anchorId="36BE9AAC" wp14:editId="15EA2E73">
            <wp:extent cx="4066331" cy="1710813"/>
            <wp:effectExtent l="0" t="0" r="0" b="3810"/>
            <wp:docPr id="1" name="Content Placeholder 5">
              <a:extLst xmlns:a="http://schemas.openxmlformats.org/drawingml/2006/main">
                <a:ext uri="{FF2B5EF4-FFF2-40B4-BE49-F238E27FC236}">
                  <a16:creationId xmlns:a16="http://schemas.microsoft.com/office/drawing/2014/main" id="{7603C826-2B61-4A00-B0CA-4402001387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603C826-2B61-4A00-B0CA-440200138749}"/>
                        </a:ext>
                      </a:extLst>
                    </pic:cNvPr>
                    <pic:cNvPicPr>
                      <a:picLocks noGrp="1" noChangeAspect="1"/>
                    </pic:cNvPicPr>
                  </pic:nvPicPr>
                  <pic:blipFill>
                    <a:blip r:embed="rId16"/>
                    <a:stretch>
                      <a:fillRect/>
                    </a:stretch>
                  </pic:blipFill>
                  <pic:spPr>
                    <a:xfrm>
                      <a:off x="0" y="0"/>
                      <a:ext cx="4082417" cy="1717581"/>
                    </a:xfrm>
                    <a:prstGeom prst="rect">
                      <a:avLst/>
                    </a:prstGeom>
                  </pic:spPr>
                </pic:pic>
              </a:graphicData>
            </a:graphic>
          </wp:inline>
        </w:drawing>
      </w:r>
    </w:p>
    <w:p w14:paraId="37985060" w14:textId="77777777" w:rsidR="00CD6054" w:rsidRPr="00E44081" w:rsidRDefault="00CD6054" w:rsidP="00517ACB">
      <w:pPr>
        <w:ind w:left="720"/>
      </w:pPr>
    </w:p>
    <w:p w14:paraId="60EF2FBB" w14:textId="7B288CE3" w:rsidR="00704A00" w:rsidRDefault="00704A00" w:rsidP="009E1BE1">
      <w:pPr>
        <w:pStyle w:val="Heading2"/>
        <w:numPr>
          <w:ilvl w:val="0"/>
          <w:numId w:val="29"/>
        </w:numPr>
      </w:pPr>
      <w:bookmarkStart w:id="3" w:name="_Toc64448506"/>
      <w:r>
        <w:t>Government Analysis</w:t>
      </w:r>
      <w:bookmarkEnd w:id="3"/>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4E920269"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52734378" w14:textId="1ED659AA" w:rsidR="00264946" w:rsidRDefault="00264946" w:rsidP="009E1BE1">
      <w:pPr>
        <w:ind w:left="720"/>
      </w:pPr>
    </w:p>
    <w:p w14:paraId="203A80D0" w14:textId="26DB4778" w:rsidR="00264946" w:rsidRDefault="00264946" w:rsidP="009E1BE1">
      <w:pPr>
        <w:ind w:left="720"/>
      </w:pPr>
      <w:r w:rsidRPr="00264946">
        <w:drawing>
          <wp:inline distT="0" distB="0" distL="0" distR="0" wp14:anchorId="4551A0BC" wp14:editId="6E2ABE96">
            <wp:extent cx="2086897" cy="2099007"/>
            <wp:effectExtent l="0" t="0" r="8890" b="0"/>
            <wp:docPr id="5" name="Content Placeholder 4">
              <a:extLst xmlns:a="http://schemas.openxmlformats.org/drawingml/2006/main">
                <a:ext uri="{FF2B5EF4-FFF2-40B4-BE49-F238E27FC236}">
                  <a16:creationId xmlns:a16="http://schemas.microsoft.com/office/drawing/2014/main" id="{C1DB05DB-995C-4974-9A76-100C1A36C9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DB05DB-995C-4974-9A76-100C1A36C908}"/>
                        </a:ext>
                      </a:extLst>
                    </pic:cNvPr>
                    <pic:cNvPicPr>
                      <a:picLocks noGrp="1" noChangeAspect="1"/>
                    </pic:cNvPicPr>
                  </pic:nvPicPr>
                  <pic:blipFill>
                    <a:blip r:embed="rId17"/>
                    <a:stretch>
                      <a:fillRect/>
                    </a:stretch>
                  </pic:blipFill>
                  <pic:spPr>
                    <a:xfrm>
                      <a:off x="0" y="0"/>
                      <a:ext cx="2097187" cy="2109357"/>
                    </a:xfrm>
                    <a:prstGeom prst="rect">
                      <a:avLst/>
                    </a:prstGeom>
                  </pic:spPr>
                </pic:pic>
              </a:graphicData>
            </a:graphic>
          </wp:inline>
        </w:drawing>
      </w:r>
    </w:p>
    <w:p w14:paraId="4A753279" w14:textId="0D1E3529" w:rsidR="00E071D5" w:rsidRDefault="00E071D5"/>
    <w:p w14:paraId="46EA4890" w14:textId="22A9BDF3" w:rsidR="00A71E31" w:rsidRDefault="00A71E31" w:rsidP="009E1BE1">
      <w:pPr>
        <w:pStyle w:val="Heading2"/>
        <w:numPr>
          <w:ilvl w:val="0"/>
          <w:numId w:val="29"/>
        </w:numPr>
      </w:pPr>
      <w:bookmarkStart w:id="4" w:name="_Toc64448507"/>
      <w:r>
        <w:t>Weather Analysis</w:t>
      </w:r>
      <w:bookmarkEnd w:id="4"/>
    </w:p>
    <w:p w14:paraId="2AC555E8" w14:textId="394FA62C" w:rsidR="00A71E31" w:rsidRDefault="00A71E31" w:rsidP="009E1BE1">
      <w:pPr>
        <w:ind w:left="720"/>
      </w:pPr>
      <w:r>
        <w:t xml:space="preserve">To determine the weather impact of a country on their happiness score the happiness data served as the first input. </w:t>
      </w:r>
      <w:r w:rsidR="006E4946">
        <w:t xml:space="preserve">In the </w:t>
      </w:r>
      <w:r w:rsidR="00271A15">
        <w:t xml:space="preserve">jupyter notebook </w:t>
      </w:r>
      <w:r w:rsidR="006E4946">
        <w:t>“weather.i</w:t>
      </w:r>
      <w:r w:rsidR="00271A15">
        <w:t>pvnb”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F6CD5E7"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3D57027E" w14:textId="77777777" w:rsidR="00E451A2" w:rsidRDefault="00E451A2" w:rsidP="009E1BE1">
      <w:pPr>
        <w:ind w:left="720"/>
      </w:pP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806896" w:rsidP="005C652A">
      <w:pPr>
        <w:numPr>
          <w:ilvl w:val="2"/>
          <w:numId w:val="24"/>
        </w:numPr>
        <w:rPr>
          <w:i/>
          <w:iCs/>
        </w:rPr>
      </w:pPr>
      <w:hyperlink r:id="rId18"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p w14:paraId="4E07741D" w14:textId="551135A7" w:rsidR="00E451A2" w:rsidRDefault="00AA5F10" w:rsidP="00AA5F10">
      <w:pPr>
        <w:pStyle w:val="Heading1"/>
      </w:pPr>
      <w:r>
        <w:lastRenderedPageBreak/>
        <w:t>What is the development of a country</w:t>
      </w:r>
      <w:r w:rsidRPr="00AA5F10">
        <w:t xml:space="preserve"> or region’s happiness over time?</w:t>
      </w:r>
    </w:p>
    <w:p w14:paraId="10441CDD" w14:textId="3BB5175D" w:rsidR="00AA5F10" w:rsidRDefault="00264946" w:rsidP="00AA5F10">
      <w:r>
        <w:t xml:space="preserve">We looked at the WHR top 10 and bottom 10 counties to see the happiness over time. The same countries were consistently in the 10 or bottom 10 and we noted the bottom 10 were counties going through political turmoil. The ability to compare top 10 and bottom 10 over time gave valuable clues what other factors may influence happiness outside the WHR. </w:t>
      </w:r>
    </w:p>
    <w:p w14:paraId="6BB436F3" w14:textId="7BA82ACB" w:rsidR="00264946" w:rsidRPr="00AA5F10" w:rsidRDefault="00264946" w:rsidP="00AA5F10">
      <w:r w:rsidRPr="00264946">
        <w:drawing>
          <wp:inline distT="0" distB="0" distL="0" distR="0" wp14:anchorId="2328C940" wp14:editId="41A926E4">
            <wp:extent cx="2626537" cy="2094271"/>
            <wp:effectExtent l="0" t="0" r="2540" b="1270"/>
            <wp:docPr id="4" name="Picture 5">
              <a:extLst xmlns:a="http://schemas.openxmlformats.org/drawingml/2006/main">
                <a:ext uri="{FF2B5EF4-FFF2-40B4-BE49-F238E27FC236}">
                  <a16:creationId xmlns:a16="http://schemas.microsoft.com/office/drawing/2014/main" id="{AEC192F8-2823-4D92-8CAE-0D57B7F68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C192F8-2823-4D92-8CAE-0D57B7F68E57}"/>
                        </a:ext>
                      </a:extLst>
                    </pic:cNvPr>
                    <pic:cNvPicPr>
                      <a:picLocks noChangeAspect="1"/>
                    </pic:cNvPicPr>
                  </pic:nvPicPr>
                  <pic:blipFill>
                    <a:blip r:embed="rId11"/>
                    <a:stretch>
                      <a:fillRect/>
                    </a:stretch>
                  </pic:blipFill>
                  <pic:spPr>
                    <a:xfrm>
                      <a:off x="0" y="0"/>
                      <a:ext cx="2633775" cy="2100043"/>
                    </a:xfrm>
                    <a:prstGeom prst="rect">
                      <a:avLst/>
                    </a:prstGeom>
                  </pic:spPr>
                </pic:pic>
              </a:graphicData>
            </a:graphic>
          </wp:inline>
        </w:drawing>
      </w:r>
      <w:r w:rsidRPr="00264946">
        <w:drawing>
          <wp:inline distT="0" distB="0" distL="0" distR="0" wp14:anchorId="7D7EA2A1" wp14:editId="507E34D8">
            <wp:extent cx="2713703" cy="2170962"/>
            <wp:effectExtent l="0" t="0" r="0" b="1270"/>
            <wp:docPr id="11" name="Picture 10">
              <a:extLst xmlns:a="http://schemas.openxmlformats.org/drawingml/2006/main">
                <a:ext uri="{FF2B5EF4-FFF2-40B4-BE49-F238E27FC236}">
                  <a16:creationId xmlns:a16="http://schemas.microsoft.com/office/drawing/2014/main" id="{B5F02E17-6644-4AC2-8963-E07D07943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5F02E17-6644-4AC2-8963-E07D07943E39}"/>
                        </a:ext>
                      </a:extLst>
                    </pic:cNvPr>
                    <pic:cNvPicPr>
                      <a:picLocks noChangeAspect="1"/>
                    </pic:cNvPicPr>
                  </pic:nvPicPr>
                  <pic:blipFill>
                    <a:blip r:embed="rId19"/>
                    <a:stretch>
                      <a:fillRect/>
                    </a:stretch>
                  </pic:blipFill>
                  <pic:spPr>
                    <a:xfrm>
                      <a:off x="0" y="0"/>
                      <a:ext cx="2719561" cy="2175648"/>
                    </a:xfrm>
                    <a:prstGeom prst="rect">
                      <a:avLst/>
                    </a:prstGeom>
                  </pic:spPr>
                </pic:pic>
              </a:graphicData>
            </a:graphic>
          </wp:inline>
        </w:drawing>
      </w:r>
    </w:p>
    <w:p w14:paraId="201411EB" w14:textId="61CBCED4" w:rsidR="00AA5F10" w:rsidRDefault="00AA5F10" w:rsidP="00AA5F10">
      <w:pPr>
        <w:pStyle w:val="Heading1"/>
      </w:pPr>
      <w:r>
        <w:t>W</w:t>
      </w:r>
      <w:r w:rsidRPr="00AA5F10">
        <w:t>hat differences can be found between regions of the world?</w:t>
      </w:r>
    </w:p>
    <w:p w14:paraId="62CA803E" w14:textId="59138586" w:rsidR="00BF630A" w:rsidRDefault="00BF630A" w:rsidP="00BF630A">
      <w:r>
        <w:t xml:space="preserve">We looked at happiness across </w:t>
      </w:r>
      <w:r w:rsidR="00806896">
        <w:t xml:space="preserve">the top happiest countries to see what </w:t>
      </w:r>
      <w:r>
        <w:t xml:space="preserve">continents </w:t>
      </w:r>
      <w:r w:rsidR="00806896">
        <w:t xml:space="preserve">they are on. We found Europe to be a strong leader. </w:t>
      </w:r>
    </w:p>
    <w:p w14:paraId="514566C8" w14:textId="203FDC2B" w:rsidR="00BF630A" w:rsidRPr="00BF630A" w:rsidRDefault="00BF630A" w:rsidP="00BF630A">
      <w:r w:rsidRPr="00BF630A">
        <w:drawing>
          <wp:inline distT="0" distB="0" distL="0" distR="0" wp14:anchorId="4CEE209B" wp14:editId="6665C2FB">
            <wp:extent cx="3962953" cy="3496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3496163"/>
                    </a:xfrm>
                    <a:prstGeom prst="rect">
                      <a:avLst/>
                    </a:prstGeom>
                  </pic:spPr>
                </pic:pic>
              </a:graphicData>
            </a:graphic>
          </wp:inline>
        </w:drawing>
      </w:r>
    </w:p>
    <w:sectPr w:rsidR="00BF630A" w:rsidRPr="00BF6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2"/>
  </w:num>
  <w:num w:numId="3">
    <w:abstractNumId w:val="10"/>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20"/>
  </w:num>
  <w:num w:numId="22">
    <w:abstractNumId w:val="11"/>
  </w:num>
  <w:num w:numId="23">
    <w:abstractNumId w:val="27"/>
  </w:num>
  <w:num w:numId="24">
    <w:abstractNumId w:val="28"/>
  </w:num>
  <w:num w:numId="25">
    <w:abstractNumId w:val="16"/>
  </w:num>
  <w:num w:numId="26">
    <w:abstractNumId w:val="21"/>
  </w:num>
  <w:num w:numId="27">
    <w:abstractNumId w:val="1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264946"/>
    <w:rsid w:val="00271A15"/>
    <w:rsid w:val="002E6238"/>
    <w:rsid w:val="00517ACB"/>
    <w:rsid w:val="005C652A"/>
    <w:rsid w:val="005D06B2"/>
    <w:rsid w:val="00645252"/>
    <w:rsid w:val="006C7F3D"/>
    <w:rsid w:val="006D3D74"/>
    <w:rsid w:val="006D427A"/>
    <w:rsid w:val="006E4946"/>
    <w:rsid w:val="00704A00"/>
    <w:rsid w:val="00806896"/>
    <w:rsid w:val="0083569A"/>
    <w:rsid w:val="008B7867"/>
    <w:rsid w:val="0098709D"/>
    <w:rsid w:val="009E1A5D"/>
    <w:rsid w:val="009E1BE1"/>
    <w:rsid w:val="00A71E31"/>
    <w:rsid w:val="00A9204E"/>
    <w:rsid w:val="00AA5F10"/>
    <w:rsid w:val="00B15681"/>
    <w:rsid w:val="00BF630A"/>
    <w:rsid w:val="00C3597C"/>
    <w:rsid w:val="00C87401"/>
    <w:rsid w:val="00CC1DD9"/>
    <w:rsid w:val="00CD6054"/>
    <w:rsid w:val="00D83FDC"/>
    <w:rsid w:val="00E071D5"/>
    <w:rsid w:val="00E44081"/>
    <w:rsid w:val="00E451A2"/>
    <w:rsid w:val="00F1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kaggle.com/unsdsn/world-happine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77</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Greg Beatty</cp:lastModifiedBy>
  <cp:revision>14</cp:revision>
  <dcterms:created xsi:type="dcterms:W3CDTF">2021-02-17T14:15:00Z</dcterms:created>
  <dcterms:modified xsi:type="dcterms:W3CDTF">2021-02-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